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45667D">
      <w:pPr>
        <w:shd w:val="clear" w:color="auto" w:fill="E5DFEC" w:themeFill="accent4" w:themeFillTint="33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45667D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Ленинградский» № </w:t>
      </w:r>
      <w:r w:rsidR="004E4F51">
        <w:rPr>
          <w:rFonts w:ascii="Times New Roman" w:hAnsi="Times New Roman" w:cs="Times New Roman"/>
          <w:b/>
          <w:i/>
          <w:u w:val="single"/>
        </w:rPr>
        <w:t>7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41450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C7755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4C7755" w:rsidRDefault="004C775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4C7755" w:rsidRDefault="004C775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4C7755" w:rsidRDefault="004C775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4C7755" w:rsidRDefault="007475D3" w:rsidP="002E3E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</w:t>
            </w:r>
            <w:r w:rsidR="002E3E5D">
              <w:rPr>
                <w:rFonts w:ascii="Times New Roman" w:hAnsi="Times New Roman" w:cs="Times New Roman"/>
              </w:rPr>
              <w:t>4</w:t>
            </w:r>
            <w:r w:rsidR="004C7755">
              <w:rPr>
                <w:rFonts w:ascii="Times New Roman" w:hAnsi="Times New Roman" w:cs="Times New Roman"/>
              </w:rPr>
              <w:t>г.</w:t>
            </w:r>
          </w:p>
        </w:tc>
      </w:tr>
      <w:tr w:rsidR="004C7755" w:rsidTr="0045667D">
        <w:trPr>
          <w:trHeight w:val="330"/>
        </w:trPr>
        <w:tc>
          <w:tcPr>
            <w:tcW w:w="840" w:type="dxa"/>
          </w:tcPr>
          <w:p w:rsidR="004C7755" w:rsidRDefault="004C775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4C7755" w:rsidRDefault="004C775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4C7755" w:rsidRDefault="004C775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4C7755" w:rsidRPr="002C0527" w:rsidRDefault="004C7755" w:rsidP="002E3E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527">
              <w:rPr>
                <w:rFonts w:ascii="Times New Roman" w:hAnsi="Times New Roman" w:cs="Times New Roman"/>
                <w:b/>
              </w:rPr>
              <w:t>01.01.20</w:t>
            </w:r>
            <w:r w:rsidR="00705D10">
              <w:rPr>
                <w:rFonts w:ascii="Times New Roman" w:hAnsi="Times New Roman" w:cs="Times New Roman"/>
                <w:b/>
              </w:rPr>
              <w:t>2</w:t>
            </w:r>
            <w:r w:rsidR="002E3E5D">
              <w:rPr>
                <w:rFonts w:ascii="Times New Roman" w:hAnsi="Times New Roman" w:cs="Times New Roman"/>
                <w:b/>
              </w:rPr>
              <w:t>3</w:t>
            </w:r>
            <w:r w:rsidRPr="002C0527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4C7755" w:rsidTr="0045667D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4C7755" w:rsidRDefault="004C7755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C7755" w:rsidRDefault="004C7755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C7755" w:rsidRDefault="004C7755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C7755" w:rsidRPr="002C0527" w:rsidRDefault="004C7755" w:rsidP="002E3E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527">
              <w:rPr>
                <w:rFonts w:ascii="Times New Roman" w:hAnsi="Times New Roman" w:cs="Times New Roman"/>
                <w:b/>
              </w:rPr>
              <w:t>31.12.20</w:t>
            </w:r>
            <w:r w:rsidR="00705D10">
              <w:rPr>
                <w:rFonts w:ascii="Times New Roman" w:hAnsi="Times New Roman" w:cs="Times New Roman"/>
                <w:b/>
              </w:rPr>
              <w:t>2</w:t>
            </w:r>
            <w:r w:rsidR="002E3E5D">
              <w:rPr>
                <w:rFonts w:ascii="Times New Roman" w:hAnsi="Times New Roman" w:cs="Times New Roman"/>
                <w:b/>
              </w:rPr>
              <w:t>3</w:t>
            </w:r>
            <w:r w:rsidRPr="002C0527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705D10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75D4E" w:rsidRPr="00705D10" w:rsidRDefault="00BA41C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42C0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42C0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5667D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C2505B" w:rsidRDefault="002E3E5D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E5DFEC" w:themeFill="accent4" w:themeFillTint="33"/>
              </w:rPr>
              <w:t>3477371,02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2E3E5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91,5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2E3E5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177,14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2E3E5D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50,73</w:t>
            </w:r>
          </w:p>
        </w:tc>
      </w:tr>
      <w:tr w:rsidR="00075D4E" w:rsidTr="0045667D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59128A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9128A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5DFEC" w:themeFill="accent4" w:themeFillTint="33"/>
          </w:tcPr>
          <w:p w:rsidR="00075D4E" w:rsidRPr="00C2505B" w:rsidRDefault="002E3E5D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383,17</w:t>
            </w:r>
          </w:p>
        </w:tc>
      </w:tr>
      <w:tr w:rsidR="00075D4E" w:rsidTr="00F42C0E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4F606F" w:rsidRDefault="002E3E5D" w:rsidP="00F42C0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157383,17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E3E5D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888,3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42C0E" w:rsidP="00F42C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C2505B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Default="00F42C0E" w:rsidP="00F42C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B5621D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BA41C4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705D10" w:rsidRDefault="00BA41C4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F42C0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5667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075D4E" w:rsidRPr="00C2505B" w:rsidRDefault="00075D4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A129D7" w:rsidTr="00A0609F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A129D7" w:rsidTr="00A0609F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A129D7" w:rsidTr="00294492">
        <w:trPr>
          <w:trHeight w:val="186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129D7" w:rsidTr="0045667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129D7" w:rsidRPr="00943C6F" w:rsidRDefault="002E3E5D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593,23</w:t>
            </w:r>
          </w:p>
        </w:tc>
      </w:tr>
      <w:tr w:rsidR="00A129D7" w:rsidTr="00A0609F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A129D7" w:rsidTr="00A0609F">
        <w:trPr>
          <w:trHeight w:val="81"/>
        </w:trPr>
        <w:tc>
          <w:tcPr>
            <w:tcW w:w="840" w:type="dxa"/>
            <w:vMerge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129D7" w:rsidTr="00A0609F">
        <w:trPr>
          <w:trHeight w:val="126"/>
        </w:trPr>
        <w:tc>
          <w:tcPr>
            <w:tcW w:w="840" w:type="dxa"/>
            <w:vMerge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129D7" w:rsidTr="0045667D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129D7" w:rsidRPr="002C0527" w:rsidRDefault="002E3E5D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018,60</w:t>
            </w:r>
          </w:p>
        </w:tc>
      </w:tr>
      <w:tr w:rsidR="00A129D7" w:rsidTr="0045667D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A129D7" w:rsidTr="00A0609F">
        <w:trPr>
          <w:trHeight w:val="195"/>
        </w:trPr>
        <w:tc>
          <w:tcPr>
            <w:tcW w:w="840" w:type="dxa"/>
            <w:vMerge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A129D7" w:rsidTr="00A0609F">
        <w:trPr>
          <w:trHeight w:val="150"/>
        </w:trPr>
        <w:tc>
          <w:tcPr>
            <w:tcW w:w="840" w:type="dxa"/>
            <w:vMerge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0E2F4E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ерез 2 рабочих дня</w:t>
            </w:r>
          </w:p>
        </w:tc>
      </w:tr>
      <w:tr w:rsidR="00A129D7" w:rsidTr="0045667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129D7" w:rsidRPr="002C0527" w:rsidRDefault="002E3E5D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737,28</w:t>
            </w:r>
          </w:p>
        </w:tc>
      </w:tr>
      <w:tr w:rsidR="00A129D7" w:rsidTr="0045667D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A129D7" w:rsidTr="00A0609F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3814008597</w:t>
            </w:r>
          </w:p>
        </w:tc>
      </w:tr>
      <w:tr w:rsidR="00A129D7" w:rsidTr="00A0609F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129D7" w:rsidTr="0045667D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129D7" w:rsidRDefault="00A129D7" w:rsidP="00A060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A129D7" w:rsidRPr="002C0527" w:rsidRDefault="002E3E5D" w:rsidP="00A060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676,20</w:t>
            </w:r>
          </w:p>
        </w:tc>
      </w:tr>
      <w:tr w:rsidR="0059128A" w:rsidTr="0045667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59128A" w:rsidTr="005D57F7">
        <w:trPr>
          <w:trHeight w:val="111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9128A" w:rsidTr="005D57F7">
        <w:trPr>
          <w:trHeight w:val="150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9128A" w:rsidTr="0045667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59128A" w:rsidRPr="00C029B6" w:rsidRDefault="002E3E5D" w:rsidP="005D57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416,48</w:t>
            </w:r>
          </w:p>
        </w:tc>
      </w:tr>
      <w:tr w:rsidR="0059128A" w:rsidTr="0045667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59128A" w:rsidTr="005D57F7">
        <w:trPr>
          <w:trHeight w:val="135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9128A" w:rsidTr="005D57F7">
        <w:trPr>
          <w:trHeight w:val="135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9128A" w:rsidTr="0045667D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9128A" w:rsidRPr="00C029B6" w:rsidRDefault="002E3E5D" w:rsidP="005D57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457,00</w:t>
            </w:r>
          </w:p>
        </w:tc>
      </w:tr>
      <w:tr w:rsidR="0059128A" w:rsidTr="0045667D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59128A" w:rsidTr="005D57F7">
        <w:trPr>
          <w:trHeight w:val="135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59128A" w:rsidTr="005D57F7">
        <w:trPr>
          <w:trHeight w:val="165"/>
        </w:trPr>
        <w:tc>
          <w:tcPr>
            <w:tcW w:w="840" w:type="dxa"/>
            <w:vMerge/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59128A" w:rsidTr="0045667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59128A" w:rsidRDefault="0059128A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59128A" w:rsidRPr="00C029B6" w:rsidRDefault="002E3E5D" w:rsidP="005D57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472,20</w:t>
            </w:r>
          </w:p>
        </w:tc>
      </w:tr>
      <w:tr w:rsidR="007475D3" w:rsidTr="0045667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7475D3" w:rsidRDefault="007475D3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7475D3" w:rsidTr="005D57F7">
        <w:trPr>
          <w:trHeight w:val="141"/>
        </w:trPr>
        <w:tc>
          <w:tcPr>
            <w:tcW w:w="840" w:type="dxa"/>
            <w:vMerge/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1F70B3" w:rsidRDefault="001F70B3" w:rsidP="001F7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7475D3" w:rsidRDefault="001F70B3" w:rsidP="001F7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7475D3" w:rsidTr="005D57F7">
        <w:trPr>
          <w:trHeight w:val="165"/>
        </w:trPr>
        <w:tc>
          <w:tcPr>
            <w:tcW w:w="840" w:type="dxa"/>
            <w:vMerge/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475D3" w:rsidTr="0045667D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7475D3" w:rsidRPr="00D12DA6" w:rsidRDefault="002E3E5D" w:rsidP="005D57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521,08</w:t>
            </w:r>
          </w:p>
        </w:tc>
      </w:tr>
      <w:tr w:rsidR="007475D3" w:rsidTr="0045667D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7475D3" w:rsidRDefault="007475D3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7475D3" w:rsidTr="005D57F7">
        <w:trPr>
          <w:trHeight w:val="111"/>
        </w:trPr>
        <w:tc>
          <w:tcPr>
            <w:tcW w:w="840" w:type="dxa"/>
            <w:vMerge/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7475D3" w:rsidRDefault="007475D3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7475D3" w:rsidTr="005D57F7">
        <w:trPr>
          <w:trHeight w:val="135"/>
        </w:trPr>
        <w:tc>
          <w:tcPr>
            <w:tcW w:w="840" w:type="dxa"/>
            <w:vMerge/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475D3" w:rsidTr="0045667D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7475D3" w:rsidRDefault="007475D3" w:rsidP="005D57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7475D3" w:rsidRPr="00D12DA6" w:rsidRDefault="002E3E5D" w:rsidP="005D57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35,04</w:t>
            </w:r>
          </w:p>
        </w:tc>
      </w:tr>
      <w:tr w:rsidR="00E953DC" w:rsidTr="0045667D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E953DC" w:rsidTr="00706484">
        <w:trPr>
          <w:trHeight w:val="111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E953DC" w:rsidTr="004A1A6E">
        <w:trPr>
          <w:trHeight w:val="150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E953DC" w:rsidTr="0045667D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953DC" w:rsidRPr="00D12DA6" w:rsidRDefault="002E3E5D" w:rsidP="00D33D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9,92</w:t>
            </w:r>
          </w:p>
        </w:tc>
      </w:tr>
      <w:tr w:rsidR="00E953DC" w:rsidTr="0045667D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bookmarkEnd w:id="0"/>
      <w:tr w:rsidR="00E953DC" w:rsidTr="001178E3">
        <w:trPr>
          <w:trHeight w:val="126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E953DC" w:rsidTr="00E90BF0">
        <w:trPr>
          <w:trHeight w:val="150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53DC" w:rsidRPr="00CB524D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E953DC" w:rsidTr="0045667D">
        <w:trPr>
          <w:trHeight w:val="267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953DC" w:rsidRPr="00D12DA6" w:rsidRDefault="00BA41C4" w:rsidP="00D33D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2,92</w:t>
            </w:r>
          </w:p>
        </w:tc>
      </w:tr>
      <w:tr w:rsidR="00E953DC" w:rsidTr="0045667D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5DFEC" w:themeFill="accent4" w:themeFillTint="33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E953DC" w:rsidTr="00E953DC">
        <w:trPr>
          <w:trHeight w:val="135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53DC" w:rsidTr="00E953DC">
        <w:trPr>
          <w:trHeight w:val="135"/>
        </w:trPr>
        <w:tc>
          <w:tcPr>
            <w:tcW w:w="840" w:type="dxa"/>
            <w:vMerge/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953DC" w:rsidRDefault="00686E2D" w:rsidP="00D33D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E953DC" w:rsidTr="0045667D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E953DC" w:rsidRDefault="00E953DC" w:rsidP="00D33D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:rsidR="00E953DC" w:rsidRDefault="002E3E5D" w:rsidP="00D33DF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897,16</w:t>
            </w:r>
          </w:p>
        </w:tc>
      </w:tr>
      <w:tr w:rsidR="00E953DC" w:rsidTr="005D57F7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E953DC" w:rsidRPr="00197238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953DC" w:rsidRPr="00176CA8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953DC" w:rsidRPr="00176CA8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E953DC" w:rsidRPr="001352CE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E953DC" w:rsidRPr="001352CE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304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E953DC" w:rsidRPr="00176CA8" w:rsidRDefault="00E953DC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E953DC" w:rsidRPr="001352CE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08E" w:rsidTr="005D57F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2B608E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2B608E" w:rsidRDefault="002B608E" w:rsidP="00A044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E953DC" w:rsidRPr="00176CA8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E953DC" w:rsidRPr="00176CA8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 xml:space="preserve">Информация о ведении </w:t>
            </w:r>
            <w:proofErr w:type="spellStart"/>
            <w:r w:rsidRPr="00176CA8">
              <w:rPr>
                <w:rFonts w:ascii="Times New Roman" w:hAnsi="Times New Roman" w:cs="Times New Roman"/>
                <w:b/>
                <w:i/>
              </w:rPr>
              <w:t>претензионно</w:t>
            </w:r>
            <w:proofErr w:type="spellEnd"/>
            <w:r w:rsidRPr="00176CA8">
              <w:rPr>
                <w:rFonts w:ascii="Times New Roman" w:hAnsi="Times New Roman" w:cs="Times New Roman"/>
                <w:b/>
                <w:i/>
              </w:rPr>
              <w:t xml:space="preserve"> - исковой работы в отношении потребителей - должников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5D57F7">
        <w:trPr>
          <w:trHeight w:val="150"/>
        </w:trPr>
        <w:tc>
          <w:tcPr>
            <w:tcW w:w="840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E953DC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53DC" w:rsidTr="0045667D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53DC" w:rsidRDefault="00E953DC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953DC" w:rsidRPr="007D77E8" w:rsidRDefault="002B608E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59128A" w:rsidRPr="00075D4E" w:rsidRDefault="0059128A" w:rsidP="0059128A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73A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2F4E"/>
    <w:rsid w:val="000E4E4A"/>
    <w:rsid w:val="000F1776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7F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2F0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1F70B3"/>
    <w:rsid w:val="00200527"/>
    <w:rsid w:val="00200CC1"/>
    <w:rsid w:val="00200CF3"/>
    <w:rsid w:val="00205659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492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08E"/>
    <w:rsid w:val="002B6FB6"/>
    <w:rsid w:val="002C0527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3E5D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667D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485D"/>
    <w:rsid w:val="004C6B45"/>
    <w:rsid w:val="004C775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4F51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DF0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28A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2BFC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43BC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E2D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5D1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5D3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03F9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3C6F"/>
    <w:rsid w:val="00944061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8BC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29D7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178E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0C89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1DF1"/>
    <w:rsid w:val="00B4520C"/>
    <w:rsid w:val="00B454E5"/>
    <w:rsid w:val="00B53DA1"/>
    <w:rsid w:val="00B54B01"/>
    <w:rsid w:val="00B55634"/>
    <w:rsid w:val="00B5571D"/>
    <w:rsid w:val="00B562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41C4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B1F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2505B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37C0"/>
    <w:rsid w:val="00C73A8F"/>
    <w:rsid w:val="00C74064"/>
    <w:rsid w:val="00C755CA"/>
    <w:rsid w:val="00C75956"/>
    <w:rsid w:val="00C81C77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461"/>
    <w:rsid w:val="00E54CE4"/>
    <w:rsid w:val="00E55367"/>
    <w:rsid w:val="00E55B40"/>
    <w:rsid w:val="00E56940"/>
    <w:rsid w:val="00E56ED8"/>
    <w:rsid w:val="00E57BFA"/>
    <w:rsid w:val="00E61825"/>
    <w:rsid w:val="00E62250"/>
    <w:rsid w:val="00E634F6"/>
    <w:rsid w:val="00E63B4C"/>
    <w:rsid w:val="00E63C0D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09DE"/>
    <w:rsid w:val="00E92455"/>
    <w:rsid w:val="00E92751"/>
    <w:rsid w:val="00E953DC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2C0E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197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4806D-0BEB-46E8-84CB-EEF999C6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4A344-72A4-44A6-95B5-75B8DB6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3</cp:revision>
  <dcterms:created xsi:type="dcterms:W3CDTF">2015-05-25T02:12:00Z</dcterms:created>
  <dcterms:modified xsi:type="dcterms:W3CDTF">2024-02-09T00:05:00Z</dcterms:modified>
</cp:coreProperties>
</file>